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9F8B" w14:textId="77777777" w:rsidR="005C661C" w:rsidRDefault="005C661C" w:rsidP="00DB1CA7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435F2">
        <w:rPr>
          <w:rFonts w:ascii="Times New Roman" w:hAnsi="Times New Roman"/>
          <w:sz w:val="24"/>
          <w:szCs w:val="24"/>
        </w:rPr>
        <w:t xml:space="preserve">          </w:t>
      </w:r>
      <w:r w:rsidR="00EC7B2A" w:rsidRPr="002869C5">
        <w:rPr>
          <w:noProof/>
        </w:rPr>
        <w:drawing>
          <wp:inline distT="0" distB="0" distL="0" distR="0" wp14:anchorId="635E381B" wp14:editId="309B4DC2">
            <wp:extent cx="6153150" cy="7962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5F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435F2">
        <w:rPr>
          <w:rFonts w:ascii="Times New Roman" w:hAnsi="Times New Roman"/>
          <w:sz w:val="24"/>
          <w:szCs w:val="24"/>
        </w:rPr>
        <w:t xml:space="preserve"> </w:t>
      </w:r>
    </w:p>
    <w:p w14:paraId="6E8D7887" w14:textId="77777777" w:rsidR="00DB1CA7" w:rsidRDefault="00DB1CA7" w:rsidP="00DB1C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55B580" w14:textId="77777777" w:rsidR="005E7B7C" w:rsidRDefault="009A7F03" w:rsidP="00AD39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970B9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14:paraId="2720BD0D" w14:textId="77777777" w:rsidR="005E7B7C" w:rsidRPr="00DB1CA7" w:rsidRDefault="005E7B7C" w:rsidP="005E7B7C">
      <w:pPr>
        <w:pStyle w:val="a5"/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b/>
          <w:bCs/>
          <w:color w:val="000000"/>
          <w:sz w:val="28"/>
          <w:szCs w:val="28"/>
        </w:rPr>
        <w:t>Цель:</w:t>
      </w:r>
    </w:p>
    <w:p w14:paraId="2E01757D" w14:textId="77777777" w:rsidR="005E7B7C" w:rsidRPr="00DB1CA7" w:rsidRDefault="005E7B7C" w:rsidP="005E7B7C">
      <w:pPr>
        <w:pStyle w:val="a5"/>
        <w:shd w:val="clear" w:color="auto" w:fill="FFFFFF"/>
        <w:spacing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 w:rsidRPr="00DB1CA7">
        <w:rPr>
          <w:color w:val="000000"/>
          <w:sz w:val="28"/>
          <w:szCs w:val="28"/>
        </w:rPr>
        <w:t>Противодействие и профилактика экстремизма, обеспечение антитеррористической безопасности муниципального дошкольного образовательного учреждения  МБДОУ «Филимоновский детский сад».</w:t>
      </w:r>
    </w:p>
    <w:p w14:paraId="0905071E" w14:textId="77777777" w:rsidR="00A13277" w:rsidRPr="00DB1CA7" w:rsidRDefault="00A13277" w:rsidP="005E7B7C">
      <w:pPr>
        <w:pStyle w:val="a5"/>
        <w:shd w:val="clear" w:color="auto" w:fill="FFFFFF"/>
        <w:spacing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</w:p>
    <w:p w14:paraId="20EEC10C" w14:textId="77777777" w:rsidR="005E7B7C" w:rsidRPr="00DB1CA7" w:rsidRDefault="005E7B7C" w:rsidP="005E7B7C">
      <w:pPr>
        <w:pStyle w:val="a5"/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b/>
          <w:bCs/>
          <w:color w:val="000000"/>
          <w:sz w:val="28"/>
          <w:szCs w:val="28"/>
        </w:rPr>
        <w:t>Задачи:</w:t>
      </w:r>
    </w:p>
    <w:p w14:paraId="0270B737" w14:textId="77777777" w:rsidR="005E7B7C" w:rsidRPr="00DB1CA7" w:rsidRDefault="005E7B7C" w:rsidP="005E7B7C">
      <w:pPr>
        <w:pStyle w:val="a5"/>
        <w:numPr>
          <w:ilvl w:val="0"/>
          <w:numId w:val="2"/>
        </w:numPr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color w:val="000000"/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.</w:t>
      </w:r>
    </w:p>
    <w:p w14:paraId="393161E4" w14:textId="77777777" w:rsidR="005E7B7C" w:rsidRPr="00DB1CA7" w:rsidRDefault="005E7B7C" w:rsidP="005E7B7C">
      <w:pPr>
        <w:pStyle w:val="a5"/>
        <w:numPr>
          <w:ilvl w:val="0"/>
          <w:numId w:val="2"/>
        </w:numPr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color w:val="000000"/>
          <w:sz w:val="28"/>
          <w:szCs w:val="28"/>
        </w:rPr>
        <w:t>Формирование у участников образовательного процесса внутренней потребности в толерантном поведении к людям других национальностей,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3685486A" w14:textId="77777777" w:rsidR="005E7B7C" w:rsidRPr="00DB1CA7" w:rsidRDefault="005E7B7C" w:rsidP="005E7B7C">
      <w:pPr>
        <w:pStyle w:val="a5"/>
        <w:numPr>
          <w:ilvl w:val="0"/>
          <w:numId w:val="2"/>
        </w:numPr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color w:val="000000"/>
          <w:sz w:val="28"/>
          <w:szCs w:val="28"/>
        </w:rPr>
        <w:t>Информирование участников образовательного процесса по вопросам противодействия и профилактике экстремизма.</w:t>
      </w:r>
    </w:p>
    <w:p w14:paraId="3237DA28" w14:textId="77777777" w:rsidR="005E7B7C" w:rsidRPr="00DB1CA7" w:rsidRDefault="005E7B7C" w:rsidP="005E7B7C">
      <w:pPr>
        <w:pStyle w:val="a5"/>
        <w:numPr>
          <w:ilvl w:val="0"/>
          <w:numId w:val="2"/>
        </w:numPr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color w:val="000000"/>
          <w:sz w:val="28"/>
          <w:szCs w:val="28"/>
        </w:rPr>
        <w:t>Воспитание толерантного поведения к людям других национальностей и религиозных конфессий.</w:t>
      </w:r>
    </w:p>
    <w:p w14:paraId="23B90D98" w14:textId="77777777" w:rsidR="005E7B7C" w:rsidRPr="00DB1CA7" w:rsidRDefault="005E7B7C" w:rsidP="005E7B7C">
      <w:pPr>
        <w:pStyle w:val="a5"/>
        <w:numPr>
          <w:ilvl w:val="0"/>
          <w:numId w:val="2"/>
        </w:numPr>
        <w:shd w:val="clear" w:color="auto" w:fill="FFFFFF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DB1CA7">
        <w:rPr>
          <w:color w:val="000000"/>
          <w:sz w:val="28"/>
          <w:szCs w:val="28"/>
        </w:rPr>
        <w:t>Организация правового воспитания участников образовательного процесса.</w:t>
      </w:r>
    </w:p>
    <w:p w14:paraId="0D4B4AA0" w14:textId="77777777" w:rsidR="00CF480C" w:rsidRPr="005E7B7C" w:rsidRDefault="00CF480C" w:rsidP="005E7B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929"/>
        <w:gridCol w:w="1854"/>
        <w:gridCol w:w="2999"/>
      </w:tblGrid>
      <w:tr w:rsidR="00341D86" w:rsidRPr="009970B9" w14:paraId="4529822A" w14:textId="77777777" w:rsidTr="005C661C">
        <w:trPr>
          <w:trHeight w:val="637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9DC4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202D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2C20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8FEF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970B9" w:rsidRPr="009970B9" w14:paraId="39CC0B7A" w14:textId="77777777" w:rsidTr="009970B9">
        <w:tc>
          <w:tcPr>
            <w:tcW w:w="103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63E4" w14:textId="77777777" w:rsidR="009A7F03" w:rsidRPr="009970B9" w:rsidRDefault="009970B9" w:rsidP="00CF48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I. Мероприятия с педагогическим коллективом, сотрудниками образовательного учреждения</w:t>
            </w:r>
          </w:p>
        </w:tc>
      </w:tr>
      <w:tr w:rsidR="00341D86" w:rsidRPr="009970B9" w14:paraId="7D4DF1FC" w14:textId="77777777" w:rsidTr="00341D86">
        <w:trPr>
          <w:trHeight w:val="58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2581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AC11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по противодействию экстремизма, терроризма на учебный год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D8B8" w14:textId="77777777" w:rsidR="009A7F03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С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152A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14:paraId="5188ABB9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М.А. Доронина</w:t>
            </w:r>
          </w:p>
          <w:p w14:paraId="0330AC48" w14:textId="77777777" w:rsidR="009970B9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D86" w:rsidRPr="009970B9" w14:paraId="4DFB13A7" w14:textId="77777777" w:rsidTr="005C661C"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5AB8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0D4D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Инструктаж работнико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>ДОУ по противодействию терроризма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0F40" w14:textId="77777777" w:rsidR="009A7F03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О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>дин раз в квартал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E0A5" w14:textId="77777777" w:rsid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CDDFB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Доронина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BAC96F5" w14:textId="77777777" w:rsid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 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283EB9" w14:textId="77777777" w:rsidR="009A7F03" w:rsidRPr="009970B9" w:rsidRDefault="009970B9" w:rsidP="009970B9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Н.А. Кирьянова</w:t>
            </w:r>
          </w:p>
        </w:tc>
      </w:tr>
      <w:tr w:rsidR="00341D86" w:rsidRPr="009970B9" w14:paraId="43182F4C" w14:textId="77777777" w:rsidTr="00341D8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BC58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4B2B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Рассмотрение вопросов, связанных с экстремизмом и терроризмом на производственных совещаниях, заседаниях методических объединений и т.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8A3C" w14:textId="77777777" w:rsidR="009A7F03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B02ED" w14:textId="77777777" w:rsid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 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9C23DA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Кирьянова</w:t>
            </w:r>
          </w:p>
        </w:tc>
      </w:tr>
      <w:tr w:rsidR="00341D86" w:rsidRPr="009970B9" w14:paraId="5B608474" w14:textId="77777777" w:rsidTr="00341D86"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4CEE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0388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Накопление методического материала по противодействию экстремизма, терроризма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2D4E" w14:textId="77777777" w:rsidR="009A7F03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EC52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14:paraId="4A17B73E" w14:textId="77777777" w:rsid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т. воспитатель</w:t>
            </w:r>
          </w:p>
          <w:p w14:paraId="0ADD9ADF" w14:textId="77777777" w:rsidR="00DB1CA7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728B0C37" w14:textId="77777777" w:rsidR="004E4044" w:rsidRPr="009970B9" w:rsidRDefault="004E4044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D86" w:rsidRPr="009970B9" w14:paraId="3D9080EB" w14:textId="77777777" w:rsidTr="005C661C">
        <w:trPr>
          <w:trHeight w:val="137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3454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3A5A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Распространение памяток, методических инструкций по противодействию экстремизма, терроризма, этносепаратизма; обновление наглядной профилактической агитации.  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5859C" w14:textId="77777777" w:rsidR="009A7F03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6F56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14:paraId="24C322E4" w14:textId="77777777" w:rsid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т. воспитатель</w:t>
            </w:r>
          </w:p>
          <w:p w14:paraId="6D1E46D6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341D86" w:rsidRPr="009970B9" w14:paraId="1653D100" w14:textId="77777777" w:rsidTr="00341D8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96E7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0C76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тиводействию экстремизма, терроризма, этносепаратизм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DE1C" w14:textId="77777777" w:rsidR="009A7F03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D0CF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14:paraId="6C52599B" w14:textId="77777777" w:rsid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т. воспитатель</w:t>
            </w:r>
          </w:p>
          <w:p w14:paraId="2E44894B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341D86" w:rsidRPr="009970B9" w14:paraId="34444F89" w14:textId="77777777" w:rsidTr="00341D8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9CCE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6055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Организация мероприятий, связанных с усилением  пропускного режима (звонок), обеспечением непрерывного функционирования кнопок тревожной сигнализации.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5A05" w14:textId="77777777" w:rsidR="009A7F03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Е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540C" w14:textId="77777777" w:rsidR="009970B9" w:rsidRPr="009970B9" w:rsidRDefault="009970B9" w:rsidP="009970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14:paraId="70742F37" w14:textId="77777777" w:rsidR="009A7F03" w:rsidRPr="009970B9" w:rsidRDefault="009970B9" w:rsidP="009970B9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отрудники детского сада</w:t>
            </w:r>
          </w:p>
        </w:tc>
      </w:tr>
      <w:tr w:rsidR="00341D86" w:rsidRPr="009970B9" w14:paraId="1E83A516" w14:textId="77777777" w:rsidTr="00341D8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0CAB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C40D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Контроль за пребыванием посторонни</w:t>
            </w:r>
            <w:r w:rsidR="005E7B7C">
              <w:rPr>
                <w:rFonts w:ascii="Times New Roman" w:hAnsi="Times New Roman"/>
                <w:sz w:val="24"/>
                <w:szCs w:val="24"/>
              </w:rPr>
              <w:t xml:space="preserve">х лиц на территории и в здании 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0EF2" w14:textId="77777777" w:rsidR="009A7F03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4D27" w14:textId="77777777" w:rsidR="005E7B7C" w:rsidRPr="005E7B7C" w:rsidRDefault="009970B9" w:rsidP="005E7B7C">
            <w:pPr>
              <w:pStyle w:val="a4"/>
              <w:rPr>
                <w:rFonts w:ascii="Times New Roman" w:hAnsi="Times New Roman"/>
              </w:rPr>
            </w:pPr>
            <w:r w:rsidRPr="005E7B7C">
              <w:rPr>
                <w:rFonts w:ascii="Times New Roman" w:hAnsi="Times New Roman"/>
              </w:rPr>
              <w:t xml:space="preserve">Заведующий, </w:t>
            </w:r>
          </w:p>
          <w:p w14:paraId="5702B918" w14:textId="77777777" w:rsidR="009A7F03" w:rsidRPr="009970B9" w:rsidRDefault="005E7B7C" w:rsidP="005E7B7C">
            <w:pPr>
              <w:pStyle w:val="a4"/>
            </w:pPr>
            <w:r>
              <w:rPr>
                <w:rFonts w:ascii="Times New Roman" w:hAnsi="Times New Roman"/>
              </w:rPr>
              <w:t xml:space="preserve">сотрудники  </w:t>
            </w:r>
            <w:r w:rsidR="009970B9" w:rsidRPr="005E7B7C">
              <w:rPr>
                <w:rFonts w:ascii="Times New Roman" w:hAnsi="Times New Roman"/>
              </w:rPr>
              <w:t>ДОУ</w:t>
            </w:r>
          </w:p>
        </w:tc>
      </w:tr>
      <w:tr w:rsidR="00341D86" w:rsidRPr="009970B9" w14:paraId="4270D01D" w14:textId="77777777" w:rsidTr="00341D86"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0EE4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08C3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Регулярный, ежедневный осмотр и обход зданий, помещений. 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E2B4" w14:textId="77777777" w:rsidR="009A7F03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E044" w14:textId="77777777" w:rsidR="005E7B7C" w:rsidRPr="005E7B7C" w:rsidRDefault="009970B9" w:rsidP="005E7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B7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14:paraId="294E787B" w14:textId="77777777" w:rsidR="009A7F03" w:rsidRPr="009970B9" w:rsidRDefault="005E7B7C" w:rsidP="005E7B7C">
            <w:pPr>
              <w:pStyle w:val="a4"/>
            </w:pPr>
            <w:r w:rsidRPr="005E7B7C">
              <w:rPr>
                <w:rFonts w:ascii="Times New Roman" w:hAnsi="Times New Roman"/>
                <w:sz w:val="24"/>
                <w:szCs w:val="24"/>
              </w:rPr>
              <w:t xml:space="preserve">Зам зав. по ФХ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и  </w:t>
            </w:r>
            <w:r w:rsidR="009970B9" w:rsidRPr="005E7B7C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341D86" w:rsidRPr="009970B9" w14:paraId="08BC13EA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C2AC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2E08" w14:textId="77777777" w:rsidR="009A7F03" w:rsidRPr="009970B9" w:rsidRDefault="009970B9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Обеспечение и контро</w:t>
            </w:r>
            <w:r w:rsidR="005E7B7C">
              <w:rPr>
                <w:rFonts w:ascii="Times New Roman" w:hAnsi="Times New Roman"/>
                <w:sz w:val="24"/>
                <w:szCs w:val="24"/>
              </w:rPr>
              <w:t xml:space="preserve">ль круглосуточного дежурства в 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>ДОУ.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B1F6" w14:textId="77777777" w:rsidR="009A7F03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0B9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0808" w14:textId="77777777" w:rsidR="009A7F03" w:rsidRPr="005E7B7C" w:rsidRDefault="005E7B7C" w:rsidP="005E7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B7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9970B9" w:rsidRPr="005E7B7C"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</w:p>
          <w:p w14:paraId="52E3D054" w14:textId="77777777" w:rsidR="005E7B7C" w:rsidRPr="009970B9" w:rsidRDefault="005E7B7C" w:rsidP="005E7B7C">
            <w:pPr>
              <w:pStyle w:val="a4"/>
            </w:pPr>
            <w:r w:rsidRPr="005E7B7C">
              <w:rPr>
                <w:rFonts w:ascii="Times New Roman" w:hAnsi="Times New Roman"/>
                <w:sz w:val="24"/>
                <w:szCs w:val="24"/>
              </w:rPr>
              <w:t>Сторожа</w:t>
            </w:r>
            <w:r>
              <w:t xml:space="preserve"> </w:t>
            </w:r>
          </w:p>
        </w:tc>
      </w:tr>
      <w:tr w:rsidR="00341D86" w:rsidRPr="009970B9" w14:paraId="22EDCB08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BE71" w14:textId="77777777" w:rsidR="00341D86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C4FF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безопасного доступа к сети Интернет. Установка контент-фильтр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6392" w14:textId="77777777" w:rsidR="00341D86" w:rsidRPr="009970B9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B878" w14:textId="77777777" w:rsidR="00341D86" w:rsidRPr="005E7B7C" w:rsidRDefault="00341D86" w:rsidP="005E7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341D86" w:rsidRPr="009970B9" w14:paraId="5137333B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B9EA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0ED6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эвакуации воспитанников и работников на случай возникновения чрезвычайной ситуа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16DC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4CB2DE26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050124C3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EEDC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й за антитеррористическую защищенность</w:t>
            </w:r>
          </w:p>
        </w:tc>
      </w:tr>
      <w:tr w:rsidR="00341D86" w:rsidRPr="009970B9" w14:paraId="7252FC2A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38F2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85F0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Составление акта проверки состояния ограждений, подвальных и складских помещ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22D9" w14:textId="77777777" w:rsidR="00341D86" w:rsidRPr="00341D86" w:rsidRDefault="00DB1CA7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Ф</w:t>
            </w:r>
            <w:r w:rsidR="00341D86" w:rsidRPr="00341D86">
              <w:rPr>
                <w:rFonts w:ascii="Times New Roman" w:hAnsi="Times New Roman"/>
                <w:sz w:val="24"/>
                <w:szCs w:val="24"/>
              </w:rPr>
              <w:t>евраль, июль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D6CB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341D86" w:rsidRPr="009970B9" w14:paraId="1FFABAD7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CFF7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288C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Издание приказов:</w:t>
            </w:r>
          </w:p>
          <w:p w14:paraId="22BB5967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- о назначении ответственных за служебные помещения</w:t>
            </w:r>
          </w:p>
          <w:p w14:paraId="08619665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- о назначении ответственного за антитеррористическую защищенность</w:t>
            </w:r>
          </w:p>
          <w:p w14:paraId="22D3493B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1A2D" w14:textId="77777777" w:rsidR="00341D86" w:rsidRPr="00341D86" w:rsidRDefault="00DB1CA7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341D86" w:rsidRPr="00341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густ-сентябрь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FD99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341D86" w:rsidRPr="009970B9" w14:paraId="20BD6FA8" w14:textId="77777777" w:rsidTr="005C661C">
        <w:trPr>
          <w:trHeight w:val="563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7F14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0C37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ответственного за антитеррористическую защищенност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6DD3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1B4F" w14:textId="77777777" w:rsid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341D86" w:rsidRPr="009970B9" w14:paraId="1B90F799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3E39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E167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Оформление стенда антитеррористической защищ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1E4F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9A23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341D86" w:rsidRPr="009970B9" w14:paraId="13D6E324" w14:textId="77777777" w:rsidTr="00341D86">
        <w:trPr>
          <w:trHeight w:val="563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BFB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0607" w14:textId="77777777" w:rsidR="00341D86" w:rsidRPr="00341D86" w:rsidRDefault="00341D86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Рассмотрение на административных совещаниях вопроса «О мерах по повышению безопасности детей и сотрудников в ДОУ от терроризма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1D13" w14:textId="77777777" w:rsidR="00341D86" w:rsidRPr="00341D86" w:rsidRDefault="00341D86" w:rsidP="00BA06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3645" w14:textId="77777777" w:rsidR="00341D86" w:rsidRPr="00341D86" w:rsidRDefault="00341D86" w:rsidP="00BA06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341D86" w:rsidRPr="009970B9" w14:paraId="62A551F2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8909" w14:textId="77777777" w:rsidR="00341D86" w:rsidRDefault="00341D86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F783" w14:textId="77777777" w:rsidR="00341D86" w:rsidRPr="004954F5" w:rsidRDefault="00341D86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учебных эвакуаций с детьми и сотрудник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1CE0" w14:textId="77777777" w:rsidR="004954F5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14:paraId="4E95B7BB" w14:textId="77777777" w:rsidR="004954F5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август, октябрь, январь, апрель</w:t>
            </w:r>
          </w:p>
          <w:p w14:paraId="60B67299" w14:textId="77777777" w:rsidR="00341D86" w:rsidRPr="004954F5" w:rsidRDefault="00341D86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467A" w14:textId="77777777" w:rsidR="00341D86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9378990" w14:textId="77777777" w:rsidR="004954F5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F5">
              <w:rPr>
                <w:rFonts w:ascii="Times New Roman" w:hAnsi="Times New Roman"/>
                <w:sz w:val="24"/>
                <w:szCs w:val="24"/>
              </w:rPr>
              <w:t>зав по АХЧ</w:t>
            </w:r>
          </w:p>
        </w:tc>
      </w:tr>
      <w:tr w:rsidR="00341D86" w:rsidRPr="009970B9" w14:paraId="60831C92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9BD5" w14:textId="77777777" w:rsidR="00341D86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24D" w14:textId="77777777" w:rsidR="00341D86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Знакомство со ст. 2, 3, 5, 9 Закона РФ «О Борьбе с терроризмом»</w:t>
            </w:r>
          </w:p>
          <w:p w14:paraId="78944AA0" w14:textId="77777777" w:rsidR="004954F5" w:rsidRPr="00341D86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Знакомство со ст. 205, 206, 207, 208, 277, 218, 222 УК РФ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E757" w14:textId="77777777" w:rsidR="00341D86" w:rsidRPr="00341D86" w:rsidRDefault="004954F5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E153" w14:textId="77777777" w:rsidR="00341D86" w:rsidRDefault="004954F5" w:rsidP="00341D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ОУ</w:t>
            </w:r>
          </w:p>
        </w:tc>
      </w:tr>
      <w:tr w:rsidR="004954F5" w:rsidRPr="009970B9" w14:paraId="217B3B49" w14:textId="77777777" w:rsidTr="00341D86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EAB4" w14:textId="77777777" w:rsidR="004954F5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B0D1" w14:textId="77777777" w:rsidR="004954F5" w:rsidRPr="004954F5" w:rsidRDefault="004954F5" w:rsidP="004954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Изучить памятки действий при получении угрозы по телефону и ознакомить коллекти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08F4" w14:textId="77777777" w:rsidR="004954F5" w:rsidRPr="00341D86" w:rsidRDefault="004954F5" w:rsidP="00BA06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8056" w14:textId="77777777" w:rsidR="004954F5" w:rsidRPr="00341D86" w:rsidRDefault="004954F5" w:rsidP="00BA06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86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9970B9" w14:paraId="40C115FD" w14:textId="77777777" w:rsidTr="009970B9">
        <w:tc>
          <w:tcPr>
            <w:tcW w:w="103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2368" w14:textId="77777777" w:rsidR="004954F5" w:rsidRPr="009970B9" w:rsidRDefault="004954F5" w:rsidP="00CF48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II. Мероприятия с воспитанниками</w:t>
            </w:r>
          </w:p>
        </w:tc>
      </w:tr>
      <w:tr w:rsidR="004954F5" w:rsidRPr="009970B9" w14:paraId="6956B098" w14:textId="77777777" w:rsidTr="00341D8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5025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6EFD" w14:textId="77777777" w:rsidR="004954F5" w:rsidRPr="009970B9" w:rsidRDefault="004954F5" w:rsidP="00DB1C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по противодействию экстремизма, терроризма, этносепаратизма и ОБЖ:</w:t>
            </w:r>
          </w:p>
          <w:p w14:paraId="6CFEA7B0" w14:textId="77777777" w:rsidR="004954F5" w:rsidRPr="005C661C" w:rsidRDefault="004954F5" w:rsidP="00DB1C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t xml:space="preserve">- </w:t>
            </w:r>
            <w:r w:rsidRPr="005C661C">
              <w:rPr>
                <w:rFonts w:ascii="Times New Roman" w:hAnsi="Times New Roman"/>
                <w:sz w:val="24"/>
                <w:szCs w:val="24"/>
              </w:rPr>
              <w:t>«Давайте жит дружно! Учимся решать конфликты»;</w:t>
            </w:r>
          </w:p>
          <w:p w14:paraId="00740B98" w14:textId="77777777" w:rsidR="004954F5" w:rsidRPr="005C661C" w:rsidRDefault="004954F5" w:rsidP="00DB1C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- «Учимся жить в многоликом мире»;</w:t>
            </w:r>
          </w:p>
          <w:p w14:paraId="7EED750C" w14:textId="77777777" w:rsidR="004954F5" w:rsidRPr="005C661C" w:rsidRDefault="004954F5" w:rsidP="00DB1C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- «Доброта - дорога к миру»;</w:t>
            </w:r>
          </w:p>
          <w:p w14:paraId="76B03B5A" w14:textId="77777777" w:rsidR="004954F5" w:rsidRPr="005C661C" w:rsidRDefault="004954F5" w:rsidP="00DB1CA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661C" w:rsidRPr="005C66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емля без войны» (6 – 7  лет)</w:t>
            </w:r>
          </w:p>
          <w:p w14:paraId="61E1E9F3" w14:textId="77777777" w:rsidR="005C661C" w:rsidRPr="005C661C" w:rsidRDefault="005C661C" w:rsidP="00DB1CA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6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Жить в мире с собой и с другими»</w:t>
            </w:r>
          </w:p>
          <w:p w14:paraId="32D8EBAA" w14:textId="77777777" w:rsidR="005C661C" w:rsidRPr="005C661C" w:rsidRDefault="005C661C" w:rsidP="00DB1CA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6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Дорогою добра»</w:t>
            </w:r>
          </w:p>
          <w:p w14:paraId="46D5B12C" w14:textId="77777777" w:rsidR="005C661C" w:rsidRPr="005C661C" w:rsidRDefault="005C661C" w:rsidP="00DB1CA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6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Будь бдителен!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CBB7" w14:textId="77777777" w:rsidR="004954F5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4F5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E014" w14:textId="77777777" w:rsidR="004954F5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4D524CBC" w14:textId="77777777" w:rsidR="005C661C" w:rsidRPr="009970B9" w:rsidRDefault="005C661C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 ДОУ</w:t>
            </w:r>
          </w:p>
        </w:tc>
      </w:tr>
      <w:tr w:rsidR="004954F5" w:rsidRPr="009970B9" w14:paraId="2D84345A" w14:textId="77777777" w:rsidTr="00341D86">
        <w:trPr>
          <w:trHeight w:val="6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B16D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8640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нятия по отработке практических навыков ОБЖ (игры</w:t>
            </w:r>
            <w:r w:rsidR="00DB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>-драматизации «Чрезвычайные ситуации», «Знаю. Умею. Делаю»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B356B" w14:textId="77777777" w:rsidR="004954F5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4F5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207E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954F5" w:rsidRPr="009970B9" w14:paraId="24911E61" w14:textId="77777777" w:rsidTr="00341D86">
        <w:trPr>
          <w:trHeight w:val="50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2B79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A56F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оведение занятий по ориентировке в пространстве «Маршруты безопасности»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836B" w14:textId="77777777" w:rsidR="004954F5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4F5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6F84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4954F5" w:rsidRPr="009970B9" w14:paraId="77CF3887" w14:textId="77777777" w:rsidTr="00341D86">
        <w:trPr>
          <w:trHeight w:val="61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39CA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F052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недель  безопасности в ДО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5009" w14:textId="77777777" w:rsidR="004954F5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4F5" w:rsidRPr="009970B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1F5E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954F5" w:rsidRPr="009970B9" w14:paraId="54B36B78" w14:textId="77777777" w:rsidTr="00341D86">
        <w:trPr>
          <w:trHeight w:val="50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9C03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FA6E" w14:textId="77777777" w:rsidR="004954F5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Мероприятия, посвященные Дню народного единства.</w:t>
            </w:r>
          </w:p>
          <w:p w14:paraId="63A5118B" w14:textId="77777777" w:rsidR="004954F5" w:rsidRPr="004954F5" w:rsidRDefault="004954F5" w:rsidP="005C661C">
            <w:pPr>
              <w:pStyle w:val="a4"/>
              <w:jc w:val="both"/>
            </w:pPr>
            <w:r w:rsidRPr="005C66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, посвящённые Дню защитника отече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FB8E" w14:textId="77777777" w:rsidR="004954F5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4254C4E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1E61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954F5" w:rsidRPr="009970B9" w14:paraId="0365BAE1" w14:textId="77777777" w:rsidTr="005C661C">
        <w:trPr>
          <w:trHeight w:val="503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BA95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8D64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оведение мероприятий в рамках «День защиты детей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1611" w14:textId="77777777" w:rsidR="004954F5" w:rsidRPr="009970B9" w:rsidRDefault="00DB1CA7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М</w:t>
            </w:r>
            <w:r w:rsidR="004954F5" w:rsidRPr="009970B9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4F5" w:rsidRPr="009970B9">
              <w:rPr>
                <w:rFonts w:ascii="Times New Roman" w:hAnsi="Times New Roman"/>
                <w:sz w:val="24"/>
                <w:szCs w:val="24"/>
              </w:rPr>
              <w:t>-июнь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4166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954F5" w:rsidRPr="009970B9" w14:paraId="37EA1936" w14:textId="77777777" w:rsidTr="00341D86">
        <w:trPr>
          <w:trHeight w:val="54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EE87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9200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оведение выставок детских тематических рисунков по ОБЖ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E5A3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7DAD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 Воспитатели групп</w:t>
            </w:r>
          </w:p>
        </w:tc>
      </w:tr>
      <w:tr w:rsidR="004954F5" w:rsidRPr="009970B9" w14:paraId="5697C1E7" w14:textId="77777777" w:rsidTr="004954F5">
        <w:trPr>
          <w:trHeight w:val="47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EB69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E253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ивлечение работников силовых ведомств к проведению практических занятий с воспитанниками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796C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DF408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954F5" w:rsidRPr="009970B9" w14:paraId="0EE90ECE" w14:textId="77777777" w:rsidTr="009970B9">
        <w:trPr>
          <w:trHeight w:val="254"/>
        </w:trPr>
        <w:tc>
          <w:tcPr>
            <w:tcW w:w="103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A372" w14:textId="77777777" w:rsidR="004954F5" w:rsidRPr="009970B9" w:rsidRDefault="004954F5" w:rsidP="00CF48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III. Дополнительные:</w:t>
            </w:r>
          </w:p>
        </w:tc>
      </w:tr>
      <w:tr w:rsidR="004954F5" w:rsidRPr="009970B9" w14:paraId="4933FE45" w14:textId="77777777" w:rsidTr="00341D86">
        <w:trPr>
          <w:trHeight w:val="47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A5C4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1B22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с сотрудниками </w:t>
            </w:r>
            <w:r w:rsidRPr="009970B9">
              <w:rPr>
                <w:rFonts w:ascii="Times New Roman" w:hAnsi="Times New Roman"/>
                <w:sz w:val="24"/>
                <w:szCs w:val="24"/>
              </w:rPr>
              <w:t>ДОУ «Толерантная и интолерантная личность», консультации «Особенности поведения людей в условиях паники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B367" w14:textId="77777777" w:rsidR="004954F5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01095E46" w14:textId="77777777" w:rsidR="0018284D" w:rsidRPr="009970B9" w:rsidRDefault="0018284D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4D76" w14:textId="77777777" w:rsidR="004954F5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F12A440" w14:textId="77777777" w:rsidR="0018284D" w:rsidRPr="009970B9" w:rsidRDefault="0018284D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4E40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954F5" w:rsidRPr="009970B9" w14:paraId="6689C6D0" w14:textId="77777777" w:rsidTr="00341D86">
        <w:trPr>
          <w:trHeight w:val="5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80CB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E2E2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одгрупповые и индивидуальные занятия с детьми на тему «Агрессивность – это плохо!», «Страх – не мой друг!», «Азбука эмоций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CA9A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28E5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 ДОУ</w:t>
            </w:r>
          </w:p>
        </w:tc>
      </w:tr>
      <w:tr w:rsidR="004954F5" w:rsidRPr="009970B9" w14:paraId="3E1AB8F0" w14:textId="77777777" w:rsidTr="00341D86">
        <w:trPr>
          <w:trHeight w:val="54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0070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B196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Консультации для родителей «Формирование толерантного поведения в семье»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ACB7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F7F8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954F5" w:rsidRPr="009970B9" w14:paraId="011AD247" w14:textId="77777777" w:rsidTr="009970B9">
        <w:trPr>
          <w:trHeight w:val="350"/>
        </w:trPr>
        <w:tc>
          <w:tcPr>
            <w:tcW w:w="103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B2D8" w14:textId="77777777" w:rsidR="004954F5" w:rsidRPr="009970B9" w:rsidRDefault="004954F5" w:rsidP="00CF48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970B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970B9">
              <w:rPr>
                <w:rFonts w:ascii="Times New Roman" w:hAnsi="Times New Roman"/>
                <w:b/>
                <w:bCs/>
                <w:sz w:val="24"/>
                <w:szCs w:val="24"/>
              </w:rPr>
              <w:t>.Мероприятия с родителями:</w:t>
            </w:r>
          </w:p>
        </w:tc>
      </w:tr>
      <w:tr w:rsidR="004954F5" w:rsidRPr="009970B9" w14:paraId="4149AB37" w14:textId="77777777" w:rsidTr="00341D86">
        <w:trPr>
          <w:trHeight w:val="32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9E0B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0B4D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 обсуждением вопросов, связанных с распространением экстремистских взглядов среди населени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5F5D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5D2F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954F5" w:rsidRPr="009970B9" w14:paraId="5AF46601" w14:textId="77777777" w:rsidTr="00341D86">
        <w:trPr>
          <w:trHeight w:val="63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4056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F789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Регулярное информирование родителей воспитанников с инструкциями по профилактике терроризма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29E0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2774" w14:textId="77777777" w:rsidR="004954F5" w:rsidRPr="009970B9" w:rsidRDefault="004954F5" w:rsidP="0099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B9">
              <w:rPr>
                <w:rFonts w:ascii="Times New Roman" w:hAnsi="Times New Roman"/>
                <w:sz w:val="24"/>
                <w:szCs w:val="24"/>
              </w:rPr>
              <w:t> воспитатели групп</w:t>
            </w:r>
          </w:p>
        </w:tc>
      </w:tr>
    </w:tbl>
    <w:p w14:paraId="6CFA1E89" w14:textId="77777777" w:rsidR="009A7F03" w:rsidRPr="009970B9" w:rsidRDefault="009A7F03" w:rsidP="009970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2565E" w14:textId="77777777" w:rsidR="004954F5" w:rsidRPr="004954F5" w:rsidRDefault="004954F5" w:rsidP="004954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4F5">
        <w:rPr>
          <w:rFonts w:ascii="Times New Roman" w:hAnsi="Times New Roman"/>
          <w:b/>
          <w:bCs/>
          <w:sz w:val="24"/>
          <w:szCs w:val="24"/>
        </w:rPr>
        <w:t>Мероприятия в период возможной угрозы</w:t>
      </w:r>
    </w:p>
    <w:tbl>
      <w:tblPr>
        <w:tblW w:w="103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3118"/>
      </w:tblGrid>
      <w:tr w:rsidR="004954F5" w:rsidRPr="004954F5" w14:paraId="19A83998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843DF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06ED2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954F5" w:rsidRPr="004954F5" w14:paraId="4E2EA4E8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644BF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Издание приказа об организации охраны объекта по усиленному варианту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84CFF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954F5" w:rsidRPr="004954F5" w14:paraId="67484580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9430D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Проинформировать об обстановке и провести инструктажи персонала подразделений о порядке действий в случае ЧС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E43B5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7EB7308E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F3C08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Усилить наблюдение за стоянкой личного транспорта сотрудников ДОУ, не допускать парковку автомобилей, не имеющих отношение к объекту, ближе 10 метров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ED467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5A5A3019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EC02E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рганизовать пропускной режим в ДОУ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F83A6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185E8FE8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42325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Установить контакт с отделом внутренних дел, оперативным дежурным по делам ГО и ЧС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2A24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 xml:space="preserve">Ответственный за антитеррористическую </w:t>
            </w:r>
            <w:r w:rsidRPr="004954F5">
              <w:rPr>
                <w:rFonts w:ascii="Times New Roman" w:hAnsi="Times New Roman"/>
                <w:sz w:val="24"/>
                <w:szCs w:val="24"/>
              </w:rPr>
              <w:lastRenderedPageBreak/>
              <w:t>защищенность</w:t>
            </w:r>
          </w:p>
        </w:tc>
      </w:tr>
    </w:tbl>
    <w:p w14:paraId="7EC36F2D" w14:textId="77777777" w:rsidR="00CF480C" w:rsidRDefault="00CF480C" w:rsidP="004954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8CFE85" w14:textId="77777777" w:rsidR="00CF480C" w:rsidRDefault="00CF480C" w:rsidP="004954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0D00D1" w14:textId="77777777" w:rsidR="004954F5" w:rsidRPr="004954F5" w:rsidRDefault="004954F5" w:rsidP="004954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4F5">
        <w:rPr>
          <w:rFonts w:ascii="Times New Roman" w:hAnsi="Times New Roman"/>
          <w:b/>
          <w:bCs/>
          <w:sz w:val="24"/>
          <w:szCs w:val="24"/>
        </w:rPr>
        <w:t>Мероприятия при обнаружении предмета, похожего на взрывное устройство</w:t>
      </w:r>
    </w:p>
    <w:tbl>
      <w:tblPr>
        <w:tblW w:w="103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3118"/>
      </w:tblGrid>
      <w:tr w:rsidR="004954F5" w:rsidRPr="004954F5" w14:paraId="3F65FE4A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53D39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A91BF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954F5" w:rsidRPr="004954F5" w14:paraId="037A7261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935AC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Передать информацию дежурному администратору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CEAB1" w14:textId="77777777" w:rsidR="009A7F03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CF44EA9" w14:textId="77777777" w:rsidR="005C661C" w:rsidRPr="004954F5" w:rsidRDefault="005C661C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4F5" w:rsidRPr="004954F5" w14:paraId="327A2E27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2A392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Передать информацию об обнаружении подозрительного предмета в отдел внутренних дел, оперативному дежурному ГО и ЧС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9D196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32B579A1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94CA9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рганизовать охрану места нахождения подозрительного предмета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EB59A" w14:textId="77777777" w:rsidR="009A7F03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Комиссия по ГО и ЧС</w:t>
            </w:r>
          </w:p>
          <w:p w14:paraId="5E59B65A" w14:textId="77777777" w:rsidR="005C661C" w:rsidRPr="004954F5" w:rsidRDefault="005C661C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4F5" w:rsidRPr="004954F5" w14:paraId="6FF3D823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7F4A5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Произвести оповещение сотрудников об угрозе террористического акта и эвакуации воспитанников и работников в безопасное место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15202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7A371467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7A681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существить контроль за выходом их здания всех сотрудников в безопасное место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BA35E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1C55B400" w14:textId="77777777" w:rsidTr="004954F5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6A9A8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беспечить встречу наряда милиции, пожарной машины, машины скрой помощи, представителей Управления по делам ГО и ЧС, ОВД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75DC9" w14:textId="77777777" w:rsidR="009A7F03" w:rsidRPr="004954F5" w:rsidRDefault="004954F5" w:rsidP="004954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F5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14:paraId="1EE71E85" w14:textId="77777777" w:rsidR="005C661C" w:rsidRDefault="005C661C" w:rsidP="004954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8AA8D6" w14:textId="77777777" w:rsidR="004954F5" w:rsidRPr="004954F5" w:rsidRDefault="004954F5" w:rsidP="005C66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4F5">
        <w:rPr>
          <w:rFonts w:ascii="Times New Roman" w:hAnsi="Times New Roman"/>
          <w:b/>
          <w:bCs/>
          <w:sz w:val="24"/>
          <w:szCs w:val="24"/>
        </w:rPr>
        <w:t>Мероприятия при поступлении угрозы по телефону</w:t>
      </w:r>
    </w:p>
    <w:tbl>
      <w:tblPr>
        <w:tblW w:w="103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3118"/>
      </w:tblGrid>
      <w:tr w:rsidR="004954F5" w:rsidRPr="004954F5" w14:paraId="60BFA3FC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BEF63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B740B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954F5" w:rsidRPr="004954F5" w14:paraId="3AB5D926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2DA28" w14:textId="77777777" w:rsidR="009A7F03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Доложить полученную информацию об угрозе теракта в правоохранительные органы и Управление по делам ГО и ЧС, изложить свои просьбы и получить рекомендации о действиях до прибытия оперативно-следственной группы и других представителей этих органов</w:t>
            </w:r>
          </w:p>
          <w:p w14:paraId="0F7801AF" w14:textId="77777777" w:rsidR="005C661C" w:rsidRPr="005C661C" w:rsidRDefault="005C661C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53F30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345701E2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4FEF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В зависимости от конкретной обстановки и рекомендаций правоохранительных органов провести эвакуацию работников и воспитанников в определенное место и на безопасное расстояние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F6873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Комиссия по ГО и ЧС</w:t>
            </w:r>
          </w:p>
        </w:tc>
      </w:tr>
    </w:tbl>
    <w:p w14:paraId="08F0098E" w14:textId="77777777" w:rsidR="005C661C" w:rsidRDefault="005C661C" w:rsidP="004954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AB46E0" w14:textId="77777777" w:rsidR="004954F5" w:rsidRPr="004954F5" w:rsidRDefault="004954F5" w:rsidP="005C66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4F5">
        <w:rPr>
          <w:rFonts w:ascii="Times New Roman" w:hAnsi="Times New Roman"/>
          <w:b/>
          <w:bCs/>
          <w:sz w:val="24"/>
          <w:szCs w:val="24"/>
        </w:rPr>
        <w:t>Мероприятия при поступлении угрозы в письменном виде</w:t>
      </w:r>
    </w:p>
    <w:tbl>
      <w:tblPr>
        <w:tblW w:w="10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2977"/>
      </w:tblGrid>
      <w:tr w:rsidR="004954F5" w:rsidRPr="004954F5" w14:paraId="43E55E4F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B0BB6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2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D4D90" w14:textId="77777777" w:rsidR="009A7F03" w:rsidRPr="004954F5" w:rsidRDefault="004954F5" w:rsidP="004954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F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954F5" w:rsidRPr="004954F5" w14:paraId="3636BF70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FE419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Передать информацию о получении угрозы в письменном виде в правоохранительные органы, Управление по делам ГО и ЧС</w:t>
            </w:r>
          </w:p>
        </w:tc>
        <w:tc>
          <w:tcPr>
            <w:tcW w:w="2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E8665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 xml:space="preserve">Ответственный за антитеррористическую </w:t>
            </w:r>
            <w:r w:rsidRPr="005C661C">
              <w:rPr>
                <w:rFonts w:ascii="Times New Roman" w:hAnsi="Times New Roman"/>
                <w:sz w:val="24"/>
                <w:szCs w:val="24"/>
              </w:rPr>
              <w:lastRenderedPageBreak/>
              <w:t>защищенность</w:t>
            </w:r>
          </w:p>
        </w:tc>
      </w:tr>
      <w:tr w:rsidR="004954F5" w:rsidRPr="004954F5" w14:paraId="6FDCF7AD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AF0FE" w14:textId="77777777" w:rsidR="009A7F03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нкретной обстановки и рекомендаций правоохранительных органов отдать распоряжение членам комиссия по ГО и ЧС о мерах по предупреждению теракта и обеспечению безопасности работников и воспитанников (частичная или полная эвакуация в безопасное место и др.</w:t>
            </w:r>
            <w:r w:rsidR="005C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61C">
              <w:rPr>
                <w:rFonts w:ascii="Times New Roman" w:hAnsi="Times New Roman"/>
                <w:sz w:val="24"/>
                <w:szCs w:val="24"/>
              </w:rPr>
              <w:t>меры)</w:t>
            </w:r>
          </w:p>
          <w:p w14:paraId="54DC4126" w14:textId="77777777" w:rsidR="005C661C" w:rsidRPr="005C661C" w:rsidRDefault="005C661C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C38D5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631B9F70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69FD0" w14:textId="77777777" w:rsidR="009A7F03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Обеспечить сохранность своевременную передачу в правоохранительные органы полученных материалов с угрозой террористического акта</w:t>
            </w:r>
          </w:p>
          <w:p w14:paraId="7DFD9AB1" w14:textId="77777777" w:rsidR="005C661C" w:rsidRPr="005C661C" w:rsidRDefault="005C661C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477FC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4954F5" w:rsidRPr="004954F5" w14:paraId="16806C17" w14:textId="77777777" w:rsidTr="005C661C">
        <w:trPr>
          <w:tblCellSpacing w:w="15" w:type="dxa"/>
        </w:trPr>
        <w:tc>
          <w:tcPr>
            <w:tcW w:w="7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081ED" w14:textId="77777777" w:rsidR="009A7F03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Обеспечить присутствие на рабочих местах лиц, обнаруживших (получивших) материалы об угрозе теракта, до прибытия оперативно-следственной группы</w:t>
            </w:r>
          </w:p>
          <w:p w14:paraId="35452CB4" w14:textId="77777777" w:rsidR="005C661C" w:rsidRPr="005C661C" w:rsidRDefault="005C661C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0B36F" w14:textId="77777777" w:rsidR="009A7F03" w:rsidRPr="005C661C" w:rsidRDefault="004954F5" w:rsidP="005C66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1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14:paraId="57BF5BC3" w14:textId="77777777" w:rsidR="009A7F03" w:rsidRPr="009970B9" w:rsidRDefault="009A7F03" w:rsidP="009970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302486" w14:textId="77777777" w:rsidR="009A7F03" w:rsidRPr="009970B9" w:rsidRDefault="00CF480C" w:rsidP="009970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F61CF8" w14:textId="77777777" w:rsidR="009A7F03" w:rsidRPr="00CF480C" w:rsidRDefault="00CF48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F480C">
        <w:rPr>
          <w:rFonts w:ascii="Times New Roman" w:hAnsi="Times New Roman"/>
          <w:bCs/>
          <w:sz w:val="24"/>
          <w:szCs w:val="24"/>
        </w:rPr>
        <w:t>Старший воспитатель : Н.А. Кирьянова</w:t>
      </w:r>
    </w:p>
    <w:p w14:paraId="24C22C57" w14:textId="77777777" w:rsidR="009A7F03" w:rsidRPr="009970B9" w:rsidRDefault="009A7F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82BBBB4" w14:textId="77777777" w:rsidR="009A7F03" w:rsidRPr="009970B9" w:rsidRDefault="009A7F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CCC7C6" w14:textId="77777777" w:rsidR="009A7F03" w:rsidRPr="009970B9" w:rsidRDefault="009A7F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18D989" w14:textId="77777777" w:rsidR="009A7F03" w:rsidRPr="009970B9" w:rsidRDefault="009A7F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9A7F03" w:rsidRPr="009970B9" w:rsidSect="00CF480C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6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C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B9"/>
    <w:rsid w:val="000B32D8"/>
    <w:rsid w:val="0018284D"/>
    <w:rsid w:val="001B1B02"/>
    <w:rsid w:val="00283127"/>
    <w:rsid w:val="002869C5"/>
    <w:rsid w:val="0031258A"/>
    <w:rsid w:val="00341D86"/>
    <w:rsid w:val="00344303"/>
    <w:rsid w:val="003F3E8E"/>
    <w:rsid w:val="004954F5"/>
    <w:rsid w:val="004E4044"/>
    <w:rsid w:val="005C661C"/>
    <w:rsid w:val="005E7B7C"/>
    <w:rsid w:val="0071109D"/>
    <w:rsid w:val="007435F2"/>
    <w:rsid w:val="00763AD8"/>
    <w:rsid w:val="00860C5F"/>
    <w:rsid w:val="009970B9"/>
    <w:rsid w:val="009A7F03"/>
    <w:rsid w:val="00A13277"/>
    <w:rsid w:val="00AD399E"/>
    <w:rsid w:val="00B337BD"/>
    <w:rsid w:val="00BA06CB"/>
    <w:rsid w:val="00BF094E"/>
    <w:rsid w:val="00CF480C"/>
    <w:rsid w:val="00DB1CA7"/>
    <w:rsid w:val="00E900C9"/>
    <w:rsid w:val="00EC7B2A"/>
    <w:rsid w:val="00F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870B3"/>
  <w14:defaultImageDpi w14:val="0"/>
  <w15:docId w15:val="{5533D2F4-5C95-4A2F-B0DD-BBB06E94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70B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E7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66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B1C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7743-0EED-4A12-94EF-D749732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4</Words>
  <Characters>8004</Characters>
  <Application>Microsoft Office Word</Application>
  <DocSecurity>0</DocSecurity>
  <Lines>66</Lines>
  <Paragraphs>18</Paragraphs>
  <ScaleCrop>false</ScaleCrop>
  <Company>Krokoz™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хматулина Елена Сергеевна</cp:lastModifiedBy>
  <cp:revision>2</cp:revision>
  <cp:lastPrinted>2023-06-06T04:54:00Z</cp:lastPrinted>
  <dcterms:created xsi:type="dcterms:W3CDTF">2023-09-11T06:37:00Z</dcterms:created>
  <dcterms:modified xsi:type="dcterms:W3CDTF">2023-09-11T06:37:00Z</dcterms:modified>
</cp:coreProperties>
</file>